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6D35B6">
        <w:rPr>
          <w:b/>
          <w:lang w:val="it-IT"/>
        </w:rPr>
        <w:t>21</w:t>
      </w:r>
      <w:r w:rsidR="004519BE">
        <w:rPr>
          <w:b/>
          <w:lang w:val="it-IT"/>
        </w:rPr>
        <w:t>.</w:t>
      </w:r>
      <w:r w:rsidR="00212C34">
        <w:rPr>
          <w:b/>
          <w:lang w:val="it-IT"/>
        </w:rPr>
        <w:t>1</w:t>
      </w:r>
      <w:r w:rsidR="003E619D">
        <w:rPr>
          <w:b/>
          <w:lang w:val="it-IT"/>
        </w:rPr>
        <w:t>1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62030" w:rsidP="00D14922">
      <w:pPr>
        <w:jc w:val="both"/>
        <w:rPr>
          <w:b/>
          <w:lang w:val="ro-RO"/>
        </w:rPr>
      </w:pPr>
    </w:p>
    <w:p w:rsidR="00F515A8" w:rsidRDefault="006D35B6" w:rsidP="00D14922">
      <w:pPr>
        <w:jc w:val="both"/>
        <w:rPr>
          <w:b/>
          <w:lang w:val="ro-RO"/>
        </w:rPr>
      </w:pPr>
      <w:r w:rsidRPr="006D35B6">
        <w:drawing>
          <wp:inline distT="0" distB="0" distL="0" distR="0" wp14:anchorId="247A94D6" wp14:editId="0DAC9F07">
            <wp:extent cx="9458793" cy="54714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1253" cy="54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  <w:r w:rsidRPr="006D35B6">
        <w:drawing>
          <wp:inline distT="0" distB="0" distL="0" distR="0" wp14:anchorId="2755A3D9" wp14:editId="1B7B94C6">
            <wp:extent cx="9458793" cy="6633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9757" cy="66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  <w:r w:rsidRPr="006D35B6">
        <w:drawing>
          <wp:inline distT="0" distB="0" distL="0" distR="0" wp14:anchorId="3BC8FAA5" wp14:editId="284471FF">
            <wp:extent cx="9443802" cy="6640643"/>
            <wp:effectExtent l="0" t="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56057" cy="66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B6" w:rsidRDefault="006D35B6" w:rsidP="00D14922">
      <w:pPr>
        <w:jc w:val="both"/>
        <w:rPr>
          <w:b/>
          <w:lang w:val="ro-RO"/>
        </w:rPr>
      </w:pPr>
    </w:p>
    <w:p w:rsidR="006D35B6" w:rsidRDefault="006D35B6" w:rsidP="00D14922">
      <w:pPr>
        <w:jc w:val="both"/>
        <w:rPr>
          <w:b/>
          <w:lang w:val="ro-RO"/>
        </w:rPr>
      </w:pPr>
      <w:r w:rsidRPr="006D35B6">
        <w:drawing>
          <wp:inline distT="0" distB="0" distL="0" distR="0" wp14:anchorId="2E10C8C6" wp14:editId="54F30DD9">
            <wp:extent cx="9458792" cy="641579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60481" cy="64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B6" w:rsidRDefault="006D35B6" w:rsidP="006D35B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6D35B6" w:rsidRDefault="006D35B6" w:rsidP="006D35B6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6D35B6" w:rsidRPr="00923230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923230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923230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923230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6D35B6" w:rsidRPr="002651E3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D35B6" w:rsidRPr="00730A4E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6D35B6" w:rsidRPr="002651E3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6D35B6" w:rsidRPr="00730A4E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6D35B6" w:rsidRPr="00923230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6D35B6" w:rsidRPr="002651E3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6D35B6" w:rsidRPr="00BF5D4A" w:rsidTr="00670F5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18598A" w:rsidRDefault="006D35B6" w:rsidP="00670F5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5B6" w:rsidRPr="002651E3" w:rsidRDefault="006D35B6" w:rsidP="00670F5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6D35B6" w:rsidRPr="0018598A" w:rsidRDefault="006D35B6" w:rsidP="006D35B6">
      <w:pPr>
        <w:rPr>
          <w:sz w:val="16"/>
          <w:szCs w:val="16"/>
          <w:lang w:val="fr-FR"/>
        </w:rPr>
      </w:pPr>
    </w:p>
    <w:p w:rsidR="006D35B6" w:rsidRPr="000E2994" w:rsidRDefault="006D35B6" w:rsidP="006D35B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6D35B6" w:rsidRDefault="006D35B6" w:rsidP="006D35B6">
      <w:pPr>
        <w:rPr>
          <w:sz w:val="22"/>
          <w:szCs w:val="22"/>
          <w:lang w:val="it-IT"/>
        </w:rPr>
      </w:pPr>
    </w:p>
    <w:p w:rsidR="006D35B6" w:rsidRDefault="006D35B6" w:rsidP="006D35B6">
      <w:pPr>
        <w:rPr>
          <w:sz w:val="22"/>
          <w:szCs w:val="22"/>
          <w:lang w:val="it-IT"/>
        </w:rPr>
      </w:pPr>
    </w:p>
    <w:p w:rsidR="006D35B6" w:rsidRDefault="006D35B6" w:rsidP="006D35B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6D35B6" w:rsidRDefault="006D35B6" w:rsidP="006D35B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6D35B6" w:rsidRDefault="006D35B6" w:rsidP="006D35B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6D35B6" w:rsidRDefault="006D35B6" w:rsidP="006D35B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F515A8" w:rsidRDefault="00F515A8" w:rsidP="00D14922">
      <w:pPr>
        <w:jc w:val="both"/>
        <w:rPr>
          <w:b/>
          <w:lang w:val="ro-RO"/>
        </w:rPr>
      </w:pPr>
      <w:bookmarkStart w:id="0" w:name="_GoBack"/>
      <w:bookmarkEnd w:id="0"/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F515A8" w:rsidRDefault="00F515A8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4519BE" w:rsidRDefault="004519BE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254521" w:rsidRDefault="00254521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C4288" w:rsidRDefault="00EC4288" w:rsidP="00D14922">
      <w:pPr>
        <w:jc w:val="both"/>
        <w:rPr>
          <w:b/>
          <w:lang w:val="ro-RO"/>
        </w:rPr>
      </w:pPr>
    </w:p>
    <w:p w:rsidR="00E459C7" w:rsidRDefault="00E459C7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p w:rsidR="003E619D" w:rsidRDefault="003E619D" w:rsidP="00D14922">
      <w:pPr>
        <w:jc w:val="both"/>
        <w:rPr>
          <w:b/>
          <w:lang w:val="ro-RO"/>
        </w:rPr>
      </w:pPr>
    </w:p>
    <w:sectPr w:rsidR="003E619D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F68" w:rsidRDefault="00496F68" w:rsidP="00E91A4E">
      <w:r>
        <w:separator/>
      </w:r>
    </w:p>
  </w:endnote>
  <w:endnote w:type="continuationSeparator" w:id="0">
    <w:p w:rsidR="00496F68" w:rsidRDefault="00496F6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F68" w:rsidRDefault="00496F68" w:rsidP="00E91A4E">
      <w:r>
        <w:separator/>
      </w:r>
    </w:p>
  </w:footnote>
  <w:footnote w:type="continuationSeparator" w:id="0">
    <w:p w:rsidR="00496F68" w:rsidRDefault="00496F6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1BF4"/>
    <w:rsid w:val="001B23F7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2D4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87850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C3C2-7B90-42E4-A6FB-22E6B130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11-22T12:26:00Z</dcterms:created>
  <dcterms:modified xsi:type="dcterms:W3CDTF">2018-11-22T12:30:00Z</dcterms:modified>
</cp:coreProperties>
</file>